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C441C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32039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C441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A7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C441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D175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A7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A79DC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A79DC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5767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DE4CE0A-0E5E-4418-B24E-0C8EFA67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0023-9E8F-4D8F-AFF8-B62C97EC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